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3A9" w:rsidRDefault="00C333FE" w:rsidP="00C333FE">
      <w:pPr>
        <w:pStyle w:val="a3"/>
        <w:ind w:right="-1220"/>
        <w:rPr>
          <w:sz w:val="17"/>
        </w:rPr>
      </w:pPr>
      <w:bookmarkStart w:id="0" w:name="_GoBack"/>
      <w:r>
        <w:rPr>
          <w:noProof/>
          <w:lang w:val="ru-RU" w:eastAsia="ru-RU"/>
        </w:rPr>
        <w:drawing>
          <wp:anchor distT="0" distB="0" distL="0" distR="0" simplePos="0" relativeHeight="487575552" behindDoc="1" locked="0" layoutInCell="1" allowOverlap="1" wp14:anchorId="175B4BC0" wp14:editId="2475B3F5">
            <wp:simplePos x="0" y="0"/>
            <wp:positionH relativeFrom="page">
              <wp:posOffset>1828399</wp:posOffset>
            </wp:positionH>
            <wp:positionV relativeFrom="page">
              <wp:posOffset>-1582295</wp:posOffset>
            </wp:positionV>
            <wp:extent cx="6822107" cy="10256957"/>
            <wp:effectExtent l="0" t="2857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22107" cy="10256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A213A9" w:rsidSect="00C333FE">
      <w:type w:val="continuous"/>
      <w:pgSz w:w="16820" w:h="11900" w:orient="landscape"/>
      <w:pgMar w:top="142" w:right="518" w:bottom="168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213A9"/>
    <w:rsid w:val="00A213A9"/>
    <w:rsid w:val="00C3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  <w:pPr>
      <w:spacing w:before="4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152E-1A13-49E5-A84D-15F2FAEA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Krokoz™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 converted to PDF format.</dc:subject>
  <dc:creator>user</dc:creator>
  <cp:keywords>MRVB7F4.jpg</cp:keywords>
  <cp:lastModifiedBy>1</cp:lastModifiedBy>
  <cp:revision>3</cp:revision>
  <dcterms:created xsi:type="dcterms:W3CDTF">2021-08-11T22:55:00Z</dcterms:created>
  <dcterms:modified xsi:type="dcterms:W3CDTF">2021-08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LastSaved">
    <vt:filetime>2021-08-11T00:00:00Z</vt:filetime>
  </property>
</Properties>
</file>